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/>
        <w:autoSpaceDE/>
        <w:autoSpaceDN/>
        <w:adjustRightInd/>
        <w:spacing w:line="580" w:lineRule="exact"/>
        <w:contextualSpacing/>
        <w:jc w:val="left"/>
        <w:textAlignment w:val="auto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>附件 2</w:t>
      </w:r>
    </w:p>
    <w:p>
      <w:pPr>
        <w:rPr>
          <w:rFonts w:ascii="宋体" w:hAnsi="宋体"/>
          <w:szCs w:val="28"/>
        </w:rPr>
      </w:pPr>
    </w:p>
    <w:p>
      <w:pPr>
        <w:spacing w:line="480" w:lineRule="auto"/>
        <w:jc w:val="center"/>
        <w:rPr>
          <w:rFonts w:ascii="黑体" w:hAnsi="宋体" w:eastAsia="黑体"/>
          <w:b/>
          <w:color w:val="000000"/>
          <w:spacing w:val="20"/>
          <w:sz w:val="52"/>
          <w:szCs w:val="52"/>
        </w:rPr>
      </w:pPr>
      <w:r>
        <w:rPr>
          <w:rFonts w:hint="eastAsia" w:ascii="黑体" w:hAnsi="宋体" w:eastAsia="黑体"/>
          <w:b/>
          <w:color w:val="000000"/>
          <w:spacing w:val="20"/>
          <w:sz w:val="52"/>
          <w:szCs w:val="52"/>
        </w:rPr>
        <w:t>中国康复医学会</w:t>
      </w:r>
    </w:p>
    <w:p>
      <w:pPr>
        <w:spacing w:line="480" w:lineRule="auto"/>
        <w:jc w:val="center"/>
        <w:rPr>
          <w:rFonts w:ascii="黑体" w:hAnsi="宋体" w:eastAsia="黑体"/>
          <w:b/>
          <w:color w:val="000000"/>
          <w:spacing w:val="20"/>
          <w:sz w:val="52"/>
          <w:szCs w:val="52"/>
        </w:rPr>
      </w:pPr>
      <w:r>
        <w:rPr>
          <w:rFonts w:hint="eastAsia" w:ascii="黑体" w:hAnsi="宋体" w:eastAsia="黑体"/>
          <w:b/>
          <w:color w:val="000000"/>
          <w:spacing w:val="20"/>
          <w:sz w:val="52"/>
          <w:szCs w:val="52"/>
        </w:rPr>
        <w:t>心肺康复护理专科护士培训</w:t>
      </w:r>
    </w:p>
    <w:p>
      <w:pPr>
        <w:rPr>
          <w:rFonts w:ascii="宋体" w:hAnsi="宋体" w:eastAsia="黑体"/>
          <w:color w:val="000000"/>
          <w:sz w:val="44"/>
          <w:szCs w:val="44"/>
        </w:rPr>
      </w:pPr>
    </w:p>
    <w:p>
      <w:pPr>
        <w:rPr>
          <w:rFonts w:ascii="宋体" w:hAnsi="宋体" w:eastAsia="黑体"/>
          <w:color w:val="000000"/>
          <w:sz w:val="44"/>
          <w:szCs w:val="44"/>
        </w:rPr>
      </w:pPr>
    </w:p>
    <w:p>
      <w:pPr>
        <w:jc w:val="center"/>
        <w:rPr>
          <w:rFonts w:ascii="黑体" w:hAnsi="宋体" w:eastAsia="黑体"/>
          <w:b/>
          <w:color w:val="000000"/>
          <w:w w:val="150"/>
          <w:sz w:val="48"/>
          <w:szCs w:val="48"/>
        </w:rPr>
      </w:pPr>
      <w:r>
        <w:rPr>
          <w:rFonts w:hint="eastAsia" w:ascii="黑体" w:hAnsi="宋体" w:eastAsia="黑体"/>
          <w:b/>
          <w:color w:val="000000"/>
          <w:w w:val="150"/>
          <w:sz w:val="48"/>
          <w:szCs w:val="48"/>
        </w:rPr>
        <w:t>申</w:t>
      </w:r>
    </w:p>
    <w:p>
      <w:pPr>
        <w:rPr>
          <w:rFonts w:ascii="黑体" w:hAnsi="宋体" w:eastAsia="黑体"/>
          <w:b/>
          <w:color w:val="000000"/>
          <w:szCs w:val="21"/>
        </w:rPr>
      </w:pPr>
    </w:p>
    <w:p>
      <w:pPr>
        <w:jc w:val="center"/>
        <w:rPr>
          <w:rFonts w:ascii="黑体" w:hAnsi="宋体" w:eastAsia="黑体"/>
          <w:b/>
          <w:color w:val="000000"/>
          <w:w w:val="150"/>
          <w:sz w:val="48"/>
          <w:szCs w:val="48"/>
        </w:rPr>
      </w:pPr>
      <w:r>
        <w:rPr>
          <w:rFonts w:hint="eastAsia" w:ascii="黑体" w:hAnsi="宋体" w:eastAsia="黑体"/>
          <w:b/>
          <w:color w:val="000000"/>
          <w:w w:val="150"/>
          <w:sz w:val="48"/>
          <w:szCs w:val="48"/>
        </w:rPr>
        <w:t>请</w:t>
      </w:r>
    </w:p>
    <w:p>
      <w:pPr>
        <w:rPr>
          <w:rFonts w:ascii="黑体" w:hAnsi="宋体" w:eastAsia="黑体"/>
          <w:b/>
          <w:color w:val="000000"/>
          <w:szCs w:val="21"/>
        </w:rPr>
      </w:pPr>
    </w:p>
    <w:p>
      <w:pPr>
        <w:jc w:val="center"/>
        <w:rPr>
          <w:rFonts w:ascii="华康简标题宋" w:hAnsi="宋体" w:eastAsia="华康简标题宋"/>
          <w:color w:val="000000"/>
          <w:w w:val="150"/>
          <w:sz w:val="48"/>
          <w:szCs w:val="48"/>
        </w:rPr>
      </w:pPr>
      <w:r>
        <w:rPr>
          <w:rFonts w:hint="eastAsia" w:ascii="黑体" w:hAnsi="宋体" w:eastAsia="黑体"/>
          <w:b/>
          <w:color w:val="000000"/>
          <w:w w:val="150"/>
          <w:sz w:val="48"/>
          <w:szCs w:val="48"/>
        </w:rPr>
        <w:t>表</w:t>
      </w:r>
    </w:p>
    <w:p>
      <w:pPr>
        <w:rPr>
          <w:rFonts w:ascii="宋体" w:hAnsi="宋体" w:eastAsia="仿宋_GB2312"/>
          <w:color w:val="000000"/>
          <w:sz w:val="30"/>
          <w:szCs w:val="30"/>
        </w:rPr>
      </w:pPr>
    </w:p>
    <w:p>
      <w:pPr>
        <w:rPr>
          <w:rFonts w:ascii="宋体" w:hAnsi="宋体" w:eastAsia="仿宋_GB2312"/>
          <w:color w:val="000000"/>
          <w:sz w:val="30"/>
          <w:szCs w:val="30"/>
        </w:rPr>
      </w:pPr>
    </w:p>
    <w:p>
      <w:pPr>
        <w:ind w:firstLine="1859" w:firstLineChars="581"/>
        <w:rPr>
          <w:rFonts w:ascii="楷体_GB2312" w:hAnsi="宋体" w:eastAsia="楷体_GB2312"/>
          <w:color w:val="000000"/>
          <w:sz w:val="32"/>
          <w:szCs w:val="32"/>
        </w:rPr>
      </w:pPr>
    </w:p>
    <w:p>
      <w:pPr>
        <w:ind w:firstLine="1859" w:firstLineChars="581"/>
        <w:rPr>
          <w:rFonts w:ascii="楷体_GB2312" w:hAnsi="宋体" w:eastAsia="楷体_GB2312"/>
          <w:color w:val="000000"/>
          <w:sz w:val="32"/>
          <w:szCs w:val="32"/>
        </w:rPr>
      </w:pPr>
    </w:p>
    <w:p>
      <w:pPr>
        <w:ind w:firstLine="1859" w:firstLineChars="581"/>
        <w:rPr>
          <w:rFonts w:ascii="楷体_GB2312" w:hAnsi="宋体" w:eastAsia="楷体_GB2312"/>
          <w:color w:val="000000"/>
          <w:sz w:val="32"/>
          <w:szCs w:val="32"/>
        </w:rPr>
      </w:pPr>
    </w:p>
    <w:p>
      <w:pPr>
        <w:spacing w:line="360" w:lineRule="auto"/>
        <w:ind w:firstLine="1859" w:firstLineChars="581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选送单位：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ind w:firstLine="1859" w:firstLineChars="581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姓    名：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ind w:firstLine="1859" w:firstLineChars="581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培训专业：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ind w:firstLine="1859" w:firstLineChars="581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培训时间：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ind w:firstLine="1920" w:firstLineChars="600"/>
        <w:rPr>
          <w:rFonts w:ascii="宋体" w:hAnsi="宋体" w:cs="宋体"/>
          <w:color w:val="000000"/>
          <w:sz w:val="22"/>
          <w:u w:val="single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电子邮箱：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  <w:u w:val="single"/>
        </w:rPr>
        <w:t xml:space="preserve">                     </w:t>
      </w:r>
    </w:p>
    <w:p>
      <w:pPr>
        <w:snapToGrid w:val="0"/>
        <w:rPr>
          <w:rFonts w:ascii="宋体" w:hAnsi="宋体" w:eastAsia="楷体_GB2312"/>
          <w:color w:val="000000"/>
          <w:sz w:val="32"/>
          <w:szCs w:val="32"/>
        </w:rPr>
      </w:pPr>
    </w:p>
    <w:p>
      <w:pPr>
        <w:tabs>
          <w:tab w:val="left" w:pos="1844"/>
          <w:tab w:val="center" w:pos="4153"/>
        </w:tabs>
        <w:jc w:val="left"/>
        <w:rPr>
          <w:color w:val="000000"/>
        </w:rPr>
      </w:pPr>
    </w:p>
    <w:p>
      <w:pPr>
        <w:tabs>
          <w:tab w:val="left" w:pos="1844"/>
          <w:tab w:val="center" w:pos="4153"/>
        </w:tabs>
        <w:jc w:val="left"/>
        <w:rPr>
          <w:color w:val="000000"/>
        </w:rPr>
      </w:pPr>
    </w:p>
    <w:p>
      <w:pPr>
        <w:tabs>
          <w:tab w:val="left" w:pos="1844"/>
          <w:tab w:val="center" w:pos="4153"/>
        </w:tabs>
        <w:jc w:val="left"/>
        <w:rPr>
          <w:color w:val="000000"/>
        </w:rPr>
      </w:pPr>
    </w:p>
    <w:tbl>
      <w:tblPr>
        <w:tblStyle w:val="11"/>
        <w:tblW w:w="98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46"/>
        <w:gridCol w:w="900"/>
        <w:gridCol w:w="762"/>
        <w:gridCol w:w="1336"/>
        <w:gridCol w:w="12"/>
        <w:gridCol w:w="456"/>
        <w:gridCol w:w="820"/>
        <w:gridCol w:w="705"/>
        <w:gridCol w:w="1680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9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姓    名</w:t>
            </w:r>
          </w:p>
        </w:tc>
        <w:tc>
          <w:tcPr>
            <w:tcW w:w="1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性别</w:t>
            </w:r>
          </w:p>
        </w:tc>
        <w:tc>
          <w:tcPr>
            <w:tcW w:w="7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3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年龄</w:t>
            </w:r>
          </w:p>
        </w:tc>
        <w:tc>
          <w:tcPr>
            <w:tcW w:w="199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一寸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0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学    历</w:t>
            </w:r>
          </w:p>
        </w:tc>
        <w:tc>
          <w:tcPr>
            <w:tcW w:w="1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身份证号码</w:t>
            </w:r>
          </w:p>
        </w:tc>
        <w:tc>
          <w:tcPr>
            <w:tcW w:w="332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34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参加 工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作 时 间</w:t>
            </w:r>
          </w:p>
        </w:tc>
        <w:tc>
          <w:tcPr>
            <w:tcW w:w="1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职称/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获得时间</w:t>
            </w:r>
          </w:p>
        </w:tc>
        <w:tc>
          <w:tcPr>
            <w:tcW w:w="13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4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职务</w:t>
            </w:r>
          </w:p>
        </w:tc>
        <w:tc>
          <w:tcPr>
            <w:tcW w:w="152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临床工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作时间</w:t>
            </w:r>
          </w:p>
        </w:tc>
        <w:tc>
          <w:tcPr>
            <w:tcW w:w="1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 xml:space="preserve">科室 </w:t>
            </w:r>
          </w:p>
        </w:tc>
        <w:tc>
          <w:tcPr>
            <w:tcW w:w="13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手机号</w:t>
            </w:r>
          </w:p>
        </w:tc>
        <w:tc>
          <w:tcPr>
            <w:tcW w:w="239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9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单位名称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38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单位地址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38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8"/>
              </w:rPr>
              <w:t>快递地址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02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学  习</w:t>
            </w: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经  历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557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工  作</w:t>
            </w: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经  历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057" w:hRule="atLeast"/>
          <w:jc w:val="center"/>
        </w:trPr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选  送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单  位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意  见</w:t>
            </w:r>
          </w:p>
        </w:tc>
        <w:tc>
          <w:tcPr>
            <w:tcW w:w="84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盖章</w:t>
            </w: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hint="eastAsia" w:ascii="宋体" w:hAnsi="宋体"/>
                <w:color w:val="000000"/>
                <w:szCs w:val="28"/>
              </w:rPr>
              <w:t>年    月    日</w:t>
            </w:r>
          </w:p>
        </w:tc>
      </w:tr>
    </w:tbl>
    <w:p>
      <w:pPr>
        <w:spacing w:line="300" w:lineRule="exact"/>
        <w:rPr>
          <w:rFonts w:ascii="宋体" w:hAnsi="宋体"/>
          <w:sz w:val="24"/>
          <w:szCs w:val="24"/>
        </w:rPr>
      </w:pPr>
    </w:p>
    <w:p>
      <w:pPr>
        <w:overflowPunct/>
        <w:autoSpaceDE/>
        <w:autoSpaceDN/>
        <w:adjustRightInd/>
        <w:jc w:val="left"/>
        <w:rPr>
          <w:rFonts w:ascii="仿宋" w:hAnsi="仿宋" w:eastAsia="仿宋" w:cs="宋体"/>
          <w:sz w:val="32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418" w:right="1474" w:bottom="1304" w:left="1588" w:header="0" w:footer="1004" w:gutter="0"/>
      <w:pgNumType w:fmt="numberInDash"/>
      <w:cols w:space="425" w:num="1"/>
      <w:titlePg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΢ȭхڧ, ڌ姬arial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9639" w:type="dxa"/>
      <w:jc w:val="center"/>
      <w:tblBorders>
        <w:top w:val="none" w:color="auto" w:sz="0" w:space="0"/>
        <w:left w:val="none" w:color="auto" w:sz="0" w:space="0"/>
        <w:bottom w:val="thickThinSmallGap" w:color="FF0000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639"/>
    </w:tblGrid>
    <w:tr>
      <w:tblPrEx>
        <w:tblBorders>
          <w:top w:val="none" w:color="auto" w:sz="0" w:space="0"/>
          <w:left w:val="none" w:color="auto" w:sz="0" w:space="0"/>
          <w:bottom w:val="thickThinSmallGap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exact"/>
        <w:jc w:val="center"/>
      </w:trPr>
      <w:tc>
        <w:tcPr>
          <w:tcW w:w="9639" w:type="dxa"/>
        </w:tcPr>
        <w:p>
          <w:pPr>
            <w:spacing w:line="20" w:lineRule="exact"/>
            <w:rPr>
              <w:rFonts w:ascii="仿宋_GB2312" w:eastAsia="仿宋_GB2312"/>
              <w:sz w:val="30"/>
            </w:rPr>
          </w:pPr>
        </w:p>
      </w:tc>
    </w:tr>
  </w:tbl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20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2"/>
      <w:lvlText w:val="%1.%2."/>
      <w:lvlJc w:val="left"/>
      <w:pPr>
        <w:ind w:left="567" w:hanging="567"/>
      </w:pPr>
      <w:rPr>
        <w:rFonts w:hint="eastAsia" w:ascii="仿宋_GB2312" w:hAnsi="仿宋" w:eastAsia="仿宋_GB2312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23"/>
      <w:lvlText w:val="%1.%2.%3."/>
      <w:lvlJc w:val="left"/>
      <w:pPr>
        <w:ind w:left="567" w:hanging="567"/>
      </w:pPr>
      <w:rPr>
        <w:rFonts w:hint="eastAsia" w:ascii="仿宋_GB2312" w:hAnsi="仿宋" w:eastAsia="仿宋_GB2312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30"/>
        <w:szCs w:val="3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5D"/>
    <w:rsid w:val="000003F5"/>
    <w:rsid w:val="00004EC2"/>
    <w:rsid w:val="000050F3"/>
    <w:rsid w:val="00006DEC"/>
    <w:rsid w:val="000104BF"/>
    <w:rsid w:val="0001146D"/>
    <w:rsid w:val="0001705C"/>
    <w:rsid w:val="00017948"/>
    <w:rsid w:val="000200DB"/>
    <w:rsid w:val="000269A9"/>
    <w:rsid w:val="00041F08"/>
    <w:rsid w:val="00056980"/>
    <w:rsid w:val="00060E49"/>
    <w:rsid w:val="00061CA3"/>
    <w:rsid w:val="00062BBE"/>
    <w:rsid w:val="00063BE8"/>
    <w:rsid w:val="000713A2"/>
    <w:rsid w:val="000753AF"/>
    <w:rsid w:val="00075D8D"/>
    <w:rsid w:val="00077ED2"/>
    <w:rsid w:val="00085FC2"/>
    <w:rsid w:val="000862CD"/>
    <w:rsid w:val="00086A61"/>
    <w:rsid w:val="000921E0"/>
    <w:rsid w:val="00095141"/>
    <w:rsid w:val="000957ED"/>
    <w:rsid w:val="0009687D"/>
    <w:rsid w:val="000A409F"/>
    <w:rsid w:val="000C07F6"/>
    <w:rsid w:val="000C1828"/>
    <w:rsid w:val="000C50CB"/>
    <w:rsid w:val="000D251C"/>
    <w:rsid w:val="000D7BDB"/>
    <w:rsid w:val="000F3A0D"/>
    <w:rsid w:val="000F4B0B"/>
    <w:rsid w:val="000F77A8"/>
    <w:rsid w:val="001143AE"/>
    <w:rsid w:val="001177BF"/>
    <w:rsid w:val="00121FA4"/>
    <w:rsid w:val="00122E10"/>
    <w:rsid w:val="00122E21"/>
    <w:rsid w:val="00137145"/>
    <w:rsid w:val="00146E10"/>
    <w:rsid w:val="00147ACF"/>
    <w:rsid w:val="00150869"/>
    <w:rsid w:val="00153CC9"/>
    <w:rsid w:val="00153E55"/>
    <w:rsid w:val="00154279"/>
    <w:rsid w:val="00156C19"/>
    <w:rsid w:val="001829B7"/>
    <w:rsid w:val="00185078"/>
    <w:rsid w:val="00190986"/>
    <w:rsid w:val="001A11CC"/>
    <w:rsid w:val="001A351A"/>
    <w:rsid w:val="001B3752"/>
    <w:rsid w:val="001B6DB7"/>
    <w:rsid w:val="001B7D1F"/>
    <w:rsid w:val="001C1B3F"/>
    <w:rsid w:val="001C26A3"/>
    <w:rsid w:val="001C475F"/>
    <w:rsid w:val="001C4D55"/>
    <w:rsid w:val="001C5E5C"/>
    <w:rsid w:val="001C676B"/>
    <w:rsid w:val="001C77FE"/>
    <w:rsid w:val="001D1C08"/>
    <w:rsid w:val="001E37E7"/>
    <w:rsid w:val="001E4430"/>
    <w:rsid w:val="001F2A04"/>
    <w:rsid w:val="001F5696"/>
    <w:rsid w:val="00200FE7"/>
    <w:rsid w:val="00201447"/>
    <w:rsid w:val="002134E9"/>
    <w:rsid w:val="00213883"/>
    <w:rsid w:val="002157B7"/>
    <w:rsid w:val="002157E0"/>
    <w:rsid w:val="002176A1"/>
    <w:rsid w:val="00230B8F"/>
    <w:rsid w:val="00232763"/>
    <w:rsid w:val="0023653E"/>
    <w:rsid w:val="00242B5E"/>
    <w:rsid w:val="00244831"/>
    <w:rsid w:val="0024731B"/>
    <w:rsid w:val="00250D6F"/>
    <w:rsid w:val="00251C8E"/>
    <w:rsid w:val="00253349"/>
    <w:rsid w:val="00256C3E"/>
    <w:rsid w:val="002673F5"/>
    <w:rsid w:val="00267D49"/>
    <w:rsid w:val="00275DB3"/>
    <w:rsid w:val="002764FF"/>
    <w:rsid w:val="002768E9"/>
    <w:rsid w:val="002771BD"/>
    <w:rsid w:val="00280606"/>
    <w:rsid w:val="00290866"/>
    <w:rsid w:val="002A3C51"/>
    <w:rsid w:val="002A4925"/>
    <w:rsid w:val="002A7F94"/>
    <w:rsid w:val="002C333F"/>
    <w:rsid w:val="002C6744"/>
    <w:rsid w:val="002D637D"/>
    <w:rsid w:val="002E080C"/>
    <w:rsid w:val="002E4A86"/>
    <w:rsid w:val="002E51A7"/>
    <w:rsid w:val="002E73BB"/>
    <w:rsid w:val="00300A42"/>
    <w:rsid w:val="00300E86"/>
    <w:rsid w:val="003075CB"/>
    <w:rsid w:val="00310EB6"/>
    <w:rsid w:val="00310F5A"/>
    <w:rsid w:val="00312D1A"/>
    <w:rsid w:val="00313D91"/>
    <w:rsid w:val="00314E1A"/>
    <w:rsid w:val="00317AE3"/>
    <w:rsid w:val="00326456"/>
    <w:rsid w:val="00333416"/>
    <w:rsid w:val="003411F2"/>
    <w:rsid w:val="00355274"/>
    <w:rsid w:val="00361C6C"/>
    <w:rsid w:val="00364EE1"/>
    <w:rsid w:val="003853D6"/>
    <w:rsid w:val="0039123D"/>
    <w:rsid w:val="00394D21"/>
    <w:rsid w:val="003A6B07"/>
    <w:rsid w:val="003A70D6"/>
    <w:rsid w:val="003B35E5"/>
    <w:rsid w:val="003B6FF3"/>
    <w:rsid w:val="003C6997"/>
    <w:rsid w:val="003D0D19"/>
    <w:rsid w:val="003D435C"/>
    <w:rsid w:val="003E61EA"/>
    <w:rsid w:val="003F3E0E"/>
    <w:rsid w:val="003F4B11"/>
    <w:rsid w:val="004005EF"/>
    <w:rsid w:val="00402C20"/>
    <w:rsid w:val="00403834"/>
    <w:rsid w:val="00403F90"/>
    <w:rsid w:val="0040735C"/>
    <w:rsid w:val="0041025A"/>
    <w:rsid w:val="00423467"/>
    <w:rsid w:val="0042576D"/>
    <w:rsid w:val="00432DF1"/>
    <w:rsid w:val="00453019"/>
    <w:rsid w:val="0045465F"/>
    <w:rsid w:val="00455E3D"/>
    <w:rsid w:val="00461AA8"/>
    <w:rsid w:val="0046383A"/>
    <w:rsid w:val="00470253"/>
    <w:rsid w:val="004843AE"/>
    <w:rsid w:val="0048537D"/>
    <w:rsid w:val="0048796A"/>
    <w:rsid w:val="004A14F2"/>
    <w:rsid w:val="004A4AE8"/>
    <w:rsid w:val="004A73A3"/>
    <w:rsid w:val="004B0D3A"/>
    <w:rsid w:val="004B0F07"/>
    <w:rsid w:val="004B137A"/>
    <w:rsid w:val="004B3AA0"/>
    <w:rsid w:val="004C01FB"/>
    <w:rsid w:val="004C7127"/>
    <w:rsid w:val="004D24E0"/>
    <w:rsid w:val="004D2BA7"/>
    <w:rsid w:val="004E0ADC"/>
    <w:rsid w:val="004F1BB2"/>
    <w:rsid w:val="004F25FB"/>
    <w:rsid w:val="00502941"/>
    <w:rsid w:val="0050524E"/>
    <w:rsid w:val="0051381C"/>
    <w:rsid w:val="00513AD7"/>
    <w:rsid w:val="00533B0D"/>
    <w:rsid w:val="00534A42"/>
    <w:rsid w:val="00535A28"/>
    <w:rsid w:val="00535B46"/>
    <w:rsid w:val="00537689"/>
    <w:rsid w:val="00542B66"/>
    <w:rsid w:val="005534C9"/>
    <w:rsid w:val="00557EDA"/>
    <w:rsid w:val="00562B89"/>
    <w:rsid w:val="00565641"/>
    <w:rsid w:val="005738F4"/>
    <w:rsid w:val="00576921"/>
    <w:rsid w:val="00577051"/>
    <w:rsid w:val="005839EC"/>
    <w:rsid w:val="0058737C"/>
    <w:rsid w:val="005879D6"/>
    <w:rsid w:val="00587B41"/>
    <w:rsid w:val="005902A0"/>
    <w:rsid w:val="00593719"/>
    <w:rsid w:val="005943A9"/>
    <w:rsid w:val="00597685"/>
    <w:rsid w:val="0059781C"/>
    <w:rsid w:val="005A0265"/>
    <w:rsid w:val="005A170A"/>
    <w:rsid w:val="005A2088"/>
    <w:rsid w:val="005A2AFF"/>
    <w:rsid w:val="005A65D1"/>
    <w:rsid w:val="005A72CE"/>
    <w:rsid w:val="005B1986"/>
    <w:rsid w:val="005C14E7"/>
    <w:rsid w:val="005E357B"/>
    <w:rsid w:val="005E3AB1"/>
    <w:rsid w:val="005F5BA5"/>
    <w:rsid w:val="005F7097"/>
    <w:rsid w:val="006004AA"/>
    <w:rsid w:val="00603B7B"/>
    <w:rsid w:val="00612106"/>
    <w:rsid w:val="006164B8"/>
    <w:rsid w:val="006269B8"/>
    <w:rsid w:val="0063014C"/>
    <w:rsid w:val="006334F5"/>
    <w:rsid w:val="006349E5"/>
    <w:rsid w:val="0063519A"/>
    <w:rsid w:val="00640922"/>
    <w:rsid w:val="00640A62"/>
    <w:rsid w:val="00663393"/>
    <w:rsid w:val="00676061"/>
    <w:rsid w:val="00681568"/>
    <w:rsid w:val="00685744"/>
    <w:rsid w:val="00686D9C"/>
    <w:rsid w:val="006923FD"/>
    <w:rsid w:val="00697A59"/>
    <w:rsid w:val="006A16C3"/>
    <w:rsid w:val="006A4A5D"/>
    <w:rsid w:val="006B2C7F"/>
    <w:rsid w:val="006B5262"/>
    <w:rsid w:val="006C05C5"/>
    <w:rsid w:val="006C4C1A"/>
    <w:rsid w:val="006E7E3D"/>
    <w:rsid w:val="006F20A3"/>
    <w:rsid w:val="006F668E"/>
    <w:rsid w:val="00700F4B"/>
    <w:rsid w:val="007050EA"/>
    <w:rsid w:val="00705802"/>
    <w:rsid w:val="00710191"/>
    <w:rsid w:val="0071272C"/>
    <w:rsid w:val="00716D02"/>
    <w:rsid w:val="00722AC1"/>
    <w:rsid w:val="00724EBE"/>
    <w:rsid w:val="00725BC5"/>
    <w:rsid w:val="00732C08"/>
    <w:rsid w:val="00742936"/>
    <w:rsid w:val="00742F30"/>
    <w:rsid w:val="007434EC"/>
    <w:rsid w:val="00743E52"/>
    <w:rsid w:val="00743FA4"/>
    <w:rsid w:val="007508E9"/>
    <w:rsid w:val="00750F4C"/>
    <w:rsid w:val="00750FA2"/>
    <w:rsid w:val="00753153"/>
    <w:rsid w:val="00754C03"/>
    <w:rsid w:val="00761EC4"/>
    <w:rsid w:val="00763B4F"/>
    <w:rsid w:val="007752E7"/>
    <w:rsid w:val="0078205D"/>
    <w:rsid w:val="0079530A"/>
    <w:rsid w:val="0079717A"/>
    <w:rsid w:val="007B2856"/>
    <w:rsid w:val="007B4084"/>
    <w:rsid w:val="007B6DC1"/>
    <w:rsid w:val="007B7E4F"/>
    <w:rsid w:val="007C253C"/>
    <w:rsid w:val="007C663A"/>
    <w:rsid w:val="007C7EBF"/>
    <w:rsid w:val="007D14D6"/>
    <w:rsid w:val="007D3E2A"/>
    <w:rsid w:val="007D5938"/>
    <w:rsid w:val="007E4910"/>
    <w:rsid w:val="007F2721"/>
    <w:rsid w:val="007F43F8"/>
    <w:rsid w:val="007F5A66"/>
    <w:rsid w:val="008100A4"/>
    <w:rsid w:val="00811C7D"/>
    <w:rsid w:val="008158A3"/>
    <w:rsid w:val="008178F0"/>
    <w:rsid w:val="00820B71"/>
    <w:rsid w:val="00820E13"/>
    <w:rsid w:val="00820E3A"/>
    <w:rsid w:val="008233C4"/>
    <w:rsid w:val="00824094"/>
    <w:rsid w:val="0082411B"/>
    <w:rsid w:val="00827067"/>
    <w:rsid w:val="008313AC"/>
    <w:rsid w:val="008334E4"/>
    <w:rsid w:val="00833691"/>
    <w:rsid w:val="008346E1"/>
    <w:rsid w:val="0083513B"/>
    <w:rsid w:val="00836873"/>
    <w:rsid w:val="00842B0C"/>
    <w:rsid w:val="00856FFC"/>
    <w:rsid w:val="00860448"/>
    <w:rsid w:val="00862D5D"/>
    <w:rsid w:val="008668D8"/>
    <w:rsid w:val="00867890"/>
    <w:rsid w:val="00872885"/>
    <w:rsid w:val="008746CA"/>
    <w:rsid w:val="00881B31"/>
    <w:rsid w:val="00882267"/>
    <w:rsid w:val="00893EC6"/>
    <w:rsid w:val="00894567"/>
    <w:rsid w:val="008A0D10"/>
    <w:rsid w:val="008A2353"/>
    <w:rsid w:val="008A6699"/>
    <w:rsid w:val="008B3565"/>
    <w:rsid w:val="008B4BBC"/>
    <w:rsid w:val="008C4F14"/>
    <w:rsid w:val="008C6315"/>
    <w:rsid w:val="008D4560"/>
    <w:rsid w:val="008D545B"/>
    <w:rsid w:val="008E7189"/>
    <w:rsid w:val="008F0FE9"/>
    <w:rsid w:val="008F6EF1"/>
    <w:rsid w:val="00903749"/>
    <w:rsid w:val="00904F0D"/>
    <w:rsid w:val="009153DF"/>
    <w:rsid w:val="00921126"/>
    <w:rsid w:val="00921178"/>
    <w:rsid w:val="009221AA"/>
    <w:rsid w:val="00924396"/>
    <w:rsid w:val="00924A8F"/>
    <w:rsid w:val="00940CBA"/>
    <w:rsid w:val="0094174F"/>
    <w:rsid w:val="00944F9C"/>
    <w:rsid w:val="00951693"/>
    <w:rsid w:val="009555B4"/>
    <w:rsid w:val="00955D57"/>
    <w:rsid w:val="00957A5F"/>
    <w:rsid w:val="00957B02"/>
    <w:rsid w:val="00964D02"/>
    <w:rsid w:val="00964FBA"/>
    <w:rsid w:val="00972A82"/>
    <w:rsid w:val="0097404B"/>
    <w:rsid w:val="00976D5E"/>
    <w:rsid w:val="0097727D"/>
    <w:rsid w:val="00981164"/>
    <w:rsid w:val="00982DE1"/>
    <w:rsid w:val="009837C4"/>
    <w:rsid w:val="00985E25"/>
    <w:rsid w:val="009939B7"/>
    <w:rsid w:val="009A0914"/>
    <w:rsid w:val="009A71DD"/>
    <w:rsid w:val="009B14A9"/>
    <w:rsid w:val="009C1AA1"/>
    <w:rsid w:val="009C6026"/>
    <w:rsid w:val="009E0D5F"/>
    <w:rsid w:val="009E3C28"/>
    <w:rsid w:val="009F1705"/>
    <w:rsid w:val="009F3C69"/>
    <w:rsid w:val="009F4710"/>
    <w:rsid w:val="009F4C11"/>
    <w:rsid w:val="009F641A"/>
    <w:rsid w:val="00A010D5"/>
    <w:rsid w:val="00A023E2"/>
    <w:rsid w:val="00A02DD8"/>
    <w:rsid w:val="00A07E1E"/>
    <w:rsid w:val="00A14CCE"/>
    <w:rsid w:val="00A2005D"/>
    <w:rsid w:val="00A26067"/>
    <w:rsid w:val="00A2702E"/>
    <w:rsid w:val="00A31426"/>
    <w:rsid w:val="00A416AC"/>
    <w:rsid w:val="00A51C75"/>
    <w:rsid w:val="00A5671D"/>
    <w:rsid w:val="00A576B7"/>
    <w:rsid w:val="00A576F0"/>
    <w:rsid w:val="00A64879"/>
    <w:rsid w:val="00A9196D"/>
    <w:rsid w:val="00AA2616"/>
    <w:rsid w:val="00AA2875"/>
    <w:rsid w:val="00AB3937"/>
    <w:rsid w:val="00AB6AE5"/>
    <w:rsid w:val="00AC17F2"/>
    <w:rsid w:val="00AC51DE"/>
    <w:rsid w:val="00AD6B12"/>
    <w:rsid w:val="00AE341E"/>
    <w:rsid w:val="00AE3E1D"/>
    <w:rsid w:val="00AE6550"/>
    <w:rsid w:val="00AF43B4"/>
    <w:rsid w:val="00AF5264"/>
    <w:rsid w:val="00B002FE"/>
    <w:rsid w:val="00B009F6"/>
    <w:rsid w:val="00B07057"/>
    <w:rsid w:val="00B11D0C"/>
    <w:rsid w:val="00B146E0"/>
    <w:rsid w:val="00B17755"/>
    <w:rsid w:val="00B24CD8"/>
    <w:rsid w:val="00B254D7"/>
    <w:rsid w:val="00B25FD5"/>
    <w:rsid w:val="00B31045"/>
    <w:rsid w:val="00B3411A"/>
    <w:rsid w:val="00B34F43"/>
    <w:rsid w:val="00B46A72"/>
    <w:rsid w:val="00B47265"/>
    <w:rsid w:val="00B507A4"/>
    <w:rsid w:val="00B50D84"/>
    <w:rsid w:val="00B54504"/>
    <w:rsid w:val="00B62E02"/>
    <w:rsid w:val="00B637FA"/>
    <w:rsid w:val="00B6390A"/>
    <w:rsid w:val="00B667FF"/>
    <w:rsid w:val="00B66F50"/>
    <w:rsid w:val="00B9013C"/>
    <w:rsid w:val="00B91AF0"/>
    <w:rsid w:val="00B92F74"/>
    <w:rsid w:val="00BA3A56"/>
    <w:rsid w:val="00BC3637"/>
    <w:rsid w:val="00BC5C82"/>
    <w:rsid w:val="00BD2566"/>
    <w:rsid w:val="00BD5C5A"/>
    <w:rsid w:val="00BD644B"/>
    <w:rsid w:val="00BD67AE"/>
    <w:rsid w:val="00BE3D05"/>
    <w:rsid w:val="00BE67CD"/>
    <w:rsid w:val="00BE692A"/>
    <w:rsid w:val="00BE6BCB"/>
    <w:rsid w:val="00BF37E7"/>
    <w:rsid w:val="00BF4058"/>
    <w:rsid w:val="00BF41F4"/>
    <w:rsid w:val="00BF56B3"/>
    <w:rsid w:val="00C00E78"/>
    <w:rsid w:val="00C03419"/>
    <w:rsid w:val="00C03F14"/>
    <w:rsid w:val="00C04886"/>
    <w:rsid w:val="00C110FF"/>
    <w:rsid w:val="00C129F5"/>
    <w:rsid w:val="00C170C6"/>
    <w:rsid w:val="00C17B81"/>
    <w:rsid w:val="00C34247"/>
    <w:rsid w:val="00C41372"/>
    <w:rsid w:val="00C41E26"/>
    <w:rsid w:val="00C42026"/>
    <w:rsid w:val="00C44F20"/>
    <w:rsid w:val="00C4656B"/>
    <w:rsid w:val="00C46D3B"/>
    <w:rsid w:val="00C53635"/>
    <w:rsid w:val="00C53EF2"/>
    <w:rsid w:val="00C54C68"/>
    <w:rsid w:val="00C56510"/>
    <w:rsid w:val="00C56B98"/>
    <w:rsid w:val="00C61907"/>
    <w:rsid w:val="00C638D8"/>
    <w:rsid w:val="00C63CB6"/>
    <w:rsid w:val="00C70262"/>
    <w:rsid w:val="00C70DB6"/>
    <w:rsid w:val="00C729B7"/>
    <w:rsid w:val="00C73F09"/>
    <w:rsid w:val="00C747B9"/>
    <w:rsid w:val="00C74E68"/>
    <w:rsid w:val="00C80C9F"/>
    <w:rsid w:val="00C833E9"/>
    <w:rsid w:val="00C83B53"/>
    <w:rsid w:val="00C862DC"/>
    <w:rsid w:val="00CA156E"/>
    <w:rsid w:val="00CA46E5"/>
    <w:rsid w:val="00CA5750"/>
    <w:rsid w:val="00CA6D87"/>
    <w:rsid w:val="00CB013E"/>
    <w:rsid w:val="00CB025F"/>
    <w:rsid w:val="00CB7B7D"/>
    <w:rsid w:val="00CC2AE0"/>
    <w:rsid w:val="00CC4B7E"/>
    <w:rsid w:val="00CC5829"/>
    <w:rsid w:val="00CD0640"/>
    <w:rsid w:val="00CE0A4D"/>
    <w:rsid w:val="00CE4F69"/>
    <w:rsid w:val="00CF31A3"/>
    <w:rsid w:val="00CF553A"/>
    <w:rsid w:val="00D03F41"/>
    <w:rsid w:val="00D06294"/>
    <w:rsid w:val="00D15988"/>
    <w:rsid w:val="00D16688"/>
    <w:rsid w:val="00D21943"/>
    <w:rsid w:val="00D22801"/>
    <w:rsid w:val="00D2448E"/>
    <w:rsid w:val="00D24F63"/>
    <w:rsid w:val="00D25DD3"/>
    <w:rsid w:val="00D403C6"/>
    <w:rsid w:val="00D42DFC"/>
    <w:rsid w:val="00D42E4F"/>
    <w:rsid w:val="00D4437E"/>
    <w:rsid w:val="00D47D87"/>
    <w:rsid w:val="00D51050"/>
    <w:rsid w:val="00D52AB7"/>
    <w:rsid w:val="00D535C7"/>
    <w:rsid w:val="00D53B77"/>
    <w:rsid w:val="00D564D8"/>
    <w:rsid w:val="00D57644"/>
    <w:rsid w:val="00D57DA4"/>
    <w:rsid w:val="00D6687B"/>
    <w:rsid w:val="00D66CF3"/>
    <w:rsid w:val="00D6754D"/>
    <w:rsid w:val="00D70A7D"/>
    <w:rsid w:val="00D72073"/>
    <w:rsid w:val="00D7314E"/>
    <w:rsid w:val="00D75727"/>
    <w:rsid w:val="00D75A91"/>
    <w:rsid w:val="00D80827"/>
    <w:rsid w:val="00D80FB8"/>
    <w:rsid w:val="00D81BE6"/>
    <w:rsid w:val="00D82743"/>
    <w:rsid w:val="00D8418C"/>
    <w:rsid w:val="00DA20A4"/>
    <w:rsid w:val="00DA32D9"/>
    <w:rsid w:val="00DB4569"/>
    <w:rsid w:val="00DB537B"/>
    <w:rsid w:val="00DB57D9"/>
    <w:rsid w:val="00DB5CF6"/>
    <w:rsid w:val="00DC6362"/>
    <w:rsid w:val="00DC7405"/>
    <w:rsid w:val="00DD0894"/>
    <w:rsid w:val="00DE7324"/>
    <w:rsid w:val="00DF1FC3"/>
    <w:rsid w:val="00DF3C27"/>
    <w:rsid w:val="00DF47D3"/>
    <w:rsid w:val="00DF57A0"/>
    <w:rsid w:val="00E0010D"/>
    <w:rsid w:val="00E010D0"/>
    <w:rsid w:val="00E02A98"/>
    <w:rsid w:val="00E124FB"/>
    <w:rsid w:val="00E13F33"/>
    <w:rsid w:val="00E14C0B"/>
    <w:rsid w:val="00E1534F"/>
    <w:rsid w:val="00E2565A"/>
    <w:rsid w:val="00E27ED2"/>
    <w:rsid w:val="00E310B7"/>
    <w:rsid w:val="00E42361"/>
    <w:rsid w:val="00E453CC"/>
    <w:rsid w:val="00E4566B"/>
    <w:rsid w:val="00E5313C"/>
    <w:rsid w:val="00E54CF9"/>
    <w:rsid w:val="00E55241"/>
    <w:rsid w:val="00E55BD0"/>
    <w:rsid w:val="00E626AC"/>
    <w:rsid w:val="00E63060"/>
    <w:rsid w:val="00E65FFF"/>
    <w:rsid w:val="00E72E89"/>
    <w:rsid w:val="00E74884"/>
    <w:rsid w:val="00E81A7C"/>
    <w:rsid w:val="00E85525"/>
    <w:rsid w:val="00E864E4"/>
    <w:rsid w:val="00E864EE"/>
    <w:rsid w:val="00E945FD"/>
    <w:rsid w:val="00E97EFC"/>
    <w:rsid w:val="00EA2C40"/>
    <w:rsid w:val="00EA5256"/>
    <w:rsid w:val="00EA662E"/>
    <w:rsid w:val="00EA6A2C"/>
    <w:rsid w:val="00EB07E8"/>
    <w:rsid w:val="00EB42DD"/>
    <w:rsid w:val="00EB5795"/>
    <w:rsid w:val="00EB6D71"/>
    <w:rsid w:val="00EC0E0B"/>
    <w:rsid w:val="00EC457A"/>
    <w:rsid w:val="00EC70EC"/>
    <w:rsid w:val="00ED096E"/>
    <w:rsid w:val="00ED28C9"/>
    <w:rsid w:val="00ED6E45"/>
    <w:rsid w:val="00EE4F7F"/>
    <w:rsid w:val="00EE5885"/>
    <w:rsid w:val="00EF73C6"/>
    <w:rsid w:val="00EF7A1B"/>
    <w:rsid w:val="00F00347"/>
    <w:rsid w:val="00F0351E"/>
    <w:rsid w:val="00F03DC8"/>
    <w:rsid w:val="00F05B0B"/>
    <w:rsid w:val="00F07561"/>
    <w:rsid w:val="00F12C76"/>
    <w:rsid w:val="00F14A13"/>
    <w:rsid w:val="00F15065"/>
    <w:rsid w:val="00F25774"/>
    <w:rsid w:val="00F4179D"/>
    <w:rsid w:val="00F5167F"/>
    <w:rsid w:val="00F55878"/>
    <w:rsid w:val="00F5707B"/>
    <w:rsid w:val="00F60482"/>
    <w:rsid w:val="00F659E0"/>
    <w:rsid w:val="00F667BE"/>
    <w:rsid w:val="00F700D6"/>
    <w:rsid w:val="00F70A67"/>
    <w:rsid w:val="00F72486"/>
    <w:rsid w:val="00F76136"/>
    <w:rsid w:val="00F82D79"/>
    <w:rsid w:val="00F8311C"/>
    <w:rsid w:val="00F849F3"/>
    <w:rsid w:val="00F905CD"/>
    <w:rsid w:val="00F96312"/>
    <w:rsid w:val="00F96BB4"/>
    <w:rsid w:val="00FA10DB"/>
    <w:rsid w:val="00FA6E94"/>
    <w:rsid w:val="00FB0506"/>
    <w:rsid w:val="00FB051E"/>
    <w:rsid w:val="00FB5BCA"/>
    <w:rsid w:val="00FC4A80"/>
    <w:rsid w:val="00FC6A97"/>
    <w:rsid w:val="00FD1826"/>
    <w:rsid w:val="00FD3420"/>
    <w:rsid w:val="00FD4BB3"/>
    <w:rsid w:val="00FD64C4"/>
    <w:rsid w:val="00FD6937"/>
    <w:rsid w:val="00FE4229"/>
    <w:rsid w:val="00FF03EA"/>
    <w:rsid w:val="00FF0595"/>
    <w:rsid w:val="00FF0DE6"/>
    <w:rsid w:val="00FF0E2B"/>
    <w:rsid w:val="00FF434B"/>
    <w:rsid w:val="00FF4610"/>
    <w:rsid w:val="00FF7580"/>
    <w:rsid w:val="0AA912F3"/>
    <w:rsid w:val="115F5D19"/>
    <w:rsid w:val="16525EE0"/>
    <w:rsid w:val="290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0"/>
    </w:pPr>
    <w:rPr>
      <w:rFonts w:ascii="΢ȭхڧ, ڌ姬arial" w:hAnsi="宋体" w:eastAsia="΢ȭхڧ, ڌ姬arial" w:cs="宋体"/>
      <w:color w:val="333333"/>
      <w:kern w:val="36"/>
      <w:sz w:val="30"/>
      <w:szCs w:val="3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4">
    <w:name w:val="Salutation"/>
    <w:basedOn w:val="1"/>
    <w:next w:val="1"/>
    <w:link w:val="26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paragraph" w:styleId="5">
    <w:name w:val="Closing"/>
    <w:basedOn w:val="1"/>
    <w:link w:val="27"/>
    <w:qFormat/>
    <w:uiPriority w:val="99"/>
    <w:pPr>
      <w:ind w:left="100" w:leftChars="2100"/>
    </w:pPr>
    <w:rPr>
      <w:rFonts w:ascii="仿宋" w:hAnsi="仿宋" w:eastAsia="仿宋" w:cs="Tahoma"/>
      <w:color w:val="000000"/>
      <w:kern w:val="2"/>
      <w:sz w:val="32"/>
      <w:szCs w:val="32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table" w:styleId="12">
    <w:name w:val="Table Grid"/>
    <w:basedOn w:val="11"/>
    <w:qFormat/>
    <w:uiPriority w:val="5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8">
    <w:name w:val="页眉 字符"/>
    <w:basedOn w:val="13"/>
    <w:link w:val="9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方案目录一级"/>
    <w:next w:val="1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仿宋" w:hAnsi="仿宋" w:eastAsia="仿宋" w:cs="Times New Roman"/>
      <w:b/>
      <w:kern w:val="2"/>
      <w:sz w:val="36"/>
      <w:szCs w:val="48"/>
      <w:lang w:val="en-US" w:eastAsia="zh-CN" w:bidi="ar-SA"/>
    </w:rPr>
  </w:style>
  <w:style w:type="paragraph" w:customStyle="1" w:styleId="21">
    <w:name w:val="图片"/>
    <w:next w:val="1"/>
    <w:qFormat/>
    <w:uiPriority w:val="0"/>
    <w:pPr>
      <w:jc w:val="center"/>
    </w:pPr>
    <w:rPr>
      <w:rFonts w:ascii="Arial" w:hAnsi="Arial" w:eastAsia="仿宋" w:cs="宋体"/>
      <w:kern w:val="2"/>
      <w:sz w:val="28"/>
      <w:szCs w:val="22"/>
      <w:lang w:val="en-US" w:eastAsia="zh-CN" w:bidi="ar-SA"/>
    </w:rPr>
  </w:style>
  <w:style w:type="paragraph" w:customStyle="1" w:styleId="22">
    <w:name w:val="方案目录二级"/>
    <w:next w:val="1"/>
    <w:qFormat/>
    <w:uiPriority w:val="0"/>
    <w:pPr>
      <w:numPr>
        <w:ilvl w:val="1"/>
        <w:numId w:val="1"/>
      </w:numPr>
      <w:outlineLvl w:val="1"/>
    </w:pPr>
    <w:rPr>
      <w:rFonts w:ascii="仿宋" w:hAnsi="仿宋" w:eastAsia="仿宋" w:cs="Times New Roman"/>
      <w:b/>
      <w:bCs/>
      <w:kern w:val="2"/>
      <w:sz w:val="32"/>
      <w:lang w:val="en-US" w:eastAsia="zh-CN" w:bidi="ar-SA"/>
    </w:rPr>
  </w:style>
  <w:style w:type="paragraph" w:customStyle="1" w:styleId="23">
    <w:name w:val="方案目录三级"/>
    <w:next w:val="1"/>
    <w:qFormat/>
    <w:uiPriority w:val="0"/>
    <w:pPr>
      <w:widowControl w:val="0"/>
      <w:numPr>
        <w:ilvl w:val="2"/>
        <w:numId w:val="1"/>
      </w:numPr>
      <w:spacing w:line="360" w:lineRule="auto"/>
      <w:outlineLvl w:val="2"/>
    </w:pPr>
    <w:rPr>
      <w:rFonts w:ascii="仿宋" w:hAnsi="仿宋" w:eastAsia="仿宋" w:cs="Times New Roman"/>
      <w:b/>
      <w:kern w:val="2"/>
      <w:sz w:val="32"/>
      <w:lang w:val="en-US" w:eastAsia="zh-CN" w:bidi="ar-SA"/>
    </w:rPr>
  </w:style>
  <w:style w:type="paragraph" w:customStyle="1" w:styleId="24">
    <w:name w:val="方案标题"/>
    <w:basedOn w:val="1"/>
    <w:qFormat/>
    <w:uiPriority w:val="0"/>
    <w:pPr>
      <w:jc w:val="center"/>
    </w:pPr>
    <w:rPr>
      <w:b/>
      <w:sz w:val="52"/>
      <w:szCs w:val="52"/>
    </w:rPr>
  </w:style>
  <w:style w:type="character" w:customStyle="1" w:styleId="25">
    <w:name w:val="批注框文本 字符"/>
    <w:basedOn w:val="13"/>
    <w:link w:val="7"/>
    <w:uiPriority w:val="99"/>
    <w:rPr>
      <w:sz w:val="18"/>
      <w:szCs w:val="18"/>
    </w:rPr>
  </w:style>
  <w:style w:type="character" w:customStyle="1" w:styleId="26">
    <w:name w:val="称呼 字符"/>
    <w:basedOn w:val="13"/>
    <w:link w:val="4"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7">
    <w:name w:val="结束语 字符"/>
    <w:basedOn w:val="13"/>
    <w:link w:val="5"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8">
    <w:name w:val="批注文字 字符"/>
    <w:basedOn w:val="13"/>
    <w:link w:val="3"/>
    <w:semiHidden/>
    <w:uiPriority w:val="99"/>
    <w:rPr>
      <w:sz w:val="28"/>
    </w:rPr>
  </w:style>
  <w:style w:type="character" w:customStyle="1" w:styleId="29">
    <w:name w:val="日期 字符"/>
    <w:basedOn w:val="13"/>
    <w:link w:val="6"/>
    <w:semiHidden/>
    <w:uiPriority w:val="99"/>
    <w:rPr>
      <w:sz w:val="28"/>
    </w:rPr>
  </w:style>
  <w:style w:type="character" w:customStyle="1" w:styleId="30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标题 1 字符"/>
    <w:basedOn w:val="13"/>
    <w:link w:val="2"/>
    <w:qFormat/>
    <w:uiPriority w:val="0"/>
    <w:rPr>
      <w:rFonts w:ascii="΢ȭхڧ, ڌ姬arial" w:hAnsi="宋体" w:eastAsia="΢ȭхڧ, ڌ姬arial" w:cs="宋体"/>
      <w:color w:val="333333"/>
      <w:kern w:val="36"/>
      <w:sz w:val="30"/>
      <w:szCs w:val="30"/>
    </w:rPr>
  </w:style>
  <w:style w:type="paragraph" w:customStyle="1" w:styleId="32">
    <w:name w:val="节"/>
    <w:uiPriority w:val="0"/>
    <w:pPr>
      <w:widowControl w:val="0"/>
      <w:autoSpaceDE w:val="0"/>
      <w:autoSpaceDN w:val="0"/>
      <w:adjustRightInd w:val="0"/>
      <w:spacing w:line="300" w:lineRule="atLeast"/>
      <w:ind w:firstLine="420"/>
      <w:jc w:val="both"/>
    </w:pPr>
    <w:rPr>
      <w:rFonts w:ascii="汉仪书宋一简" w:hAnsi="Times New Roman" w:eastAsia="汉仪书宋一简" w:cs="汉仪书宋一简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7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0EA14-BF57-486A-B9F2-983387BCC515}">
  <ds:schemaRefs/>
</ds:datastoreItem>
</file>

<file path=customXml/itemProps3.xml><?xml version="1.0" encoding="utf-8"?>
<ds:datastoreItem xmlns:ds="http://schemas.openxmlformats.org/officeDocument/2006/customXml" ds:itemID="{E9C40655-175E-49C5-90B2-CDC49D1932DE}">
  <ds:schemaRefs/>
</ds:datastoreItem>
</file>

<file path=customXml/itemProps4.xml><?xml version="1.0" encoding="utf-8"?>
<ds:datastoreItem xmlns:ds="http://schemas.openxmlformats.org/officeDocument/2006/customXml" ds:itemID="{951FAD0A-9F6C-442B-B5C7-A750FFC4C686}">
  <ds:schemaRefs/>
</ds:datastoreItem>
</file>

<file path=customXml/itemProps5.xml><?xml version="1.0" encoding="utf-8"?>
<ds:datastoreItem xmlns:ds="http://schemas.openxmlformats.org/officeDocument/2006/customXml" ds:itemID="{D944FE3D-AEF8-4BB0-872A-15FC7E9338D8}">
  <ds:schemaRefs/>
</ds:datastoreItem>
</file>

<file path=customXml/itemProps6.xml><?xml version="1.0" encoding="utf-8"?>
<ds:datastoreItem xmlns:ds="http://schemas.openxmlformats.org/officeDocument/2006/customXml" ds:itemID="{8AC15E15-9229-405B-8667-F105AB586005}">
  <ds:schemaRefs/>
</ds:datastoreItem>
</file>

<file path=customXml/itemProps7.xml><?xml version="1.0" encoding="utf-8"?>
<ds:datastoreItem xmlns:ds="http://schemas.openxmlformats.org/officeDocument/2006/customXml" ds:itemID="{4E38712C-8A2E-40C2-97CB-3AB7620A1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585</Words>
  <Characters>3341</Characters>
  <Lines>27</Lines>
  <Paragraphs>7</Paragraphs>
  <TotalTime>136</TotalTime>
  <ScaleCrop>false</ScaleCrop>
  <LinksUpToDate>false</LinksUpToDate>
  <CharactersWithSpaces>391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5:13:00Z</dcterms:created>
  <dc:creator>lenovo</dc:creator>
  <cp:lastModifiedBy>Christina_Lu</cp:lastModifiedBy>
  <cp:lastPrinted>2020-07-09T02:34:00Z</cp:lastPrinted>
  <dcterms:modified xsi:type="dcterms:W3CDTF">2021-06-30T02:0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BE8309F921C4781945D57348E6659F4</vt:lpwstr>
  </property>
</Properties>
</file>